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3160B37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53025" w:rsidRPr="00A53025">
                  <w:rPr>
                    <w:rFonts w:ascii="Times New Roman" w:eastAsia="Times New Roman" w:hAnsi="Times New Roman"/>
                    <w:color w:val="000000"/>
                    <w:sz w:val="27"/>
                    <w:szCs w:val="27"/>
                    <w:lang w:val="en-CA" w:eastAsia="en-CA"/>
                  </w:rPr>
                  <w:t xml:space="preserve"> </w:t>
                </w:r>
                <w:r w:rsidR="00A53025" w:rsidRPr="00A53025">
                  <w:rPr>
                    <w:lang w:val="en-CA"/>
                  </w:rPr>
                  <w:t>Elbow Lake Environmental</w:t>
                </w:r>
                <w:r w:rsidR="001D463E">
                  <w:t xml:space="preserve"> </w:t>
                </w:r>
                <w:r w:rsidR="00A53025">
                  <w:t xml:space="preserve">Education Centre </w:t>
                </w:r>
                <w:r w:rsidR="001D463E">
                  <w:t>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1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A2C3A">
                  <w:rPr>
                    <w:rStyle w:val="Underlined"/>
                  </w:rPr>
                  <w:t>January 31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1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A2C3A">
                  <w:rPr>
                    <w:rStyle w:val="Underlined"/>
                  </w:rPr>
                  <w:t>January 31, 2026</w:t>
                </w:r>
              </w:sdtContent>
            </w:sdt>
          </w:p>
        </w:tc>
      </w:tr>
    </w:tbl>
    <w:p w14:paraId="5CBBFE4C" w14:textId="77E1676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53025" w:rsidRPr="00A53025">
            <w:rPr>
              <w:lang w:val="en-CA"/>
            </w:rPr>
            <w:t>Elbow Lake Environmental</w:t>
          </w:r>
          <w:r w:rsidR="00A53025">
            <w:rPr>
              <w:lang w:val="en-CA"/>
            </w:rPr>
            <w:t xml:space="preserve"> </w:t>
          </w:r>
          <w:r w:rsidR="00A53025" w:rsidRPr="00A53025">
            <w:rPr>
              <w:lang w:val="en-CA"/>
            </w:rPr>
            <w:t>Education Centre</w:t>
          </w:r>
          <w:r w:rsidR="00A53025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FF27" w14:textId="77777777" w:rsidR="009C5337" w:rsidRDefault="009C5337">
      <w:r>
        <w:separator/>
      </w:r>
    </w:p>
  </w:endnote>
  <w:endnote w:type="continuationSeparator" w:id="0">
    <w:p w14:paraId="4DBDD1B5" w14:textId="77777777" w:rsidR="009C5337" w:rsidRDefault="009C5337">
      <w:r>
        <w:continuationSeparator/>
      </w:r>
    </w:p>
  </w:endnote>
  <w:endnote w:type="continuationNotice" w:id="1">
    <w:p w14:paraId="02AA95C4" w14:textId="77777777" w:rsidR="009C5337" w:rsidRDefault="009C5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F81B" w14:textId="77777777" w:rsidR="009C5337" w:rsidRDefault="009C5337">
      <w:r>
        <w:separator/>
      </w:r>
    </w:p>
  </w:footnote>
  <w:footnote w:type="continuationSeparator" w:id="0">
    <w:p w14:paraId="3BAC27DA" w14:textId="77777777" w:rsidR="009C5337" w:rsidRDefault="009C5337">
      <w:r>
        <w:continuationSeparator/>
      </w:r>
    </w:p>
  </w:footnote>
  <w:footnote w:type="continuationNotice" w:id="1">
    <w:p w14:paraId="49CF297B" w14:textId="77777777" w:rsidR="009C5337" w:rsidRDefault="009C5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63CC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01AA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9716E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14973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5793F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1663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07D40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5337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3025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0D2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0899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065FD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A2C3A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  <w:style w:type="paragraph" w:styleId="NormalWeb">
    <w:name w:val="Normal (Web)"/>
    <w:basedOn w:val="Normal"/>
    <w:rsid w:val="00A530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3A284F"/>
    <w:rsid w:val="0049243D"/>
    <w:rsid w:val="004C3194"/>
    <w:rsid w:val="00514973"/>
    <w:rsid w:val="00555B56"/>
    <w:rsid w:val="0059505F"/>
    <w:rsid w:val="005B5201"/>
    <w:rsid w:val="005C0D27"/>
    <w:rsid w:val="005C7E1D"/>
    <w:rsid w:val="0065793F"/>
    <w:rsid w:val="00686BCD"/>
    <w:rsid w:val="006A3668"/>
    <w:rsid w:val="006C3F31"/>
    <w:rsid w:val="006D5EAD"/>
    <w:rsid w:val="00747BEC"/>
    <w:rsid w:val="00755030"/>
    <w:rsid w:val="007B5845"/>
    <w:rsid w:val="007D7AF2"/>
    <w:rsid w:val="00851A1F"/>
    <w:rsid w:val="00A04A19"/>
    <w:rsid w:val="00B06EB5"/>
    <w:rsid w:val="00B240D2"/>
    <w:rsid w:val="00B646C2"/>
    <w:rsid w:val="00C20A49"/>
    <w:rsid w:val="00C2172B"/>
    <w:rsid w:val="00C41769"/>
    <w:rsid w:val="00C90015"/>
    <w:rsid w:val="00C92E33"/>
    <w:rsid w:val="00CF351D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632AA-FC96-4417-9E95-9328F34AB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2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2:30:00Z</dcterms:created>
  <dcterms:modified xsi:type="dcterms:W3CDTF">2025-11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